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E9D5" w14:textId="77777777" w:rsidR="00C76A1A" w:rsidRPr="00C14D48" w:rsidRDefault="00C76A1A" w:rsidP="00C76A1A">
      <w:pPr>
        <w:jc w:val="center"/>
        <w:rPr>
          <w:b/>
        </w:rPr>
      </w:pPr>
      <w:r w:rsidRPr="00C14D48">
        <w:rPr>
          <w:b/>
          <w:lang w:val="en-US"/>
        </w:rPr>
        <w:t>~~~~~~~~~~~~~~~~~~~~~~~~~&lt;</w:t>
      </w:r>
      <w:r w:rsidRPr="00C14D48">
        <w:rPr>
          <w:b/>
        </w:rPr>
        <w:t>ПРАЙД</w:t>
      </w:r>
      <w:r w:rsidRPr="00C14D48">
        <w:rPr>
          <w:b/>
          <w:lang w:val="en-US"/>
        </w:rPr>
        <w:t>&gt;&gt;~~~~~~~~~~~~~~~~~~~~~~~~~</w:t>
      </w:r>
    </w:p>
    <w:p w14:paraId="05645445" w14:textId="77777777" w:rsidR="00C76A1A" w:rsidRPr="00C14D48" w:rsidRDefault="00C76A1A" w:rsidP="00C76A1A">
      <w:pPr>
        <w:jc w:val="center"/>
      </w:pPr>
      <w:r w:rsidRPr="00C14D48">
        <w:t>общество  с  ограниченной ответственностью</w:t>
      </w:r>
    </w:p>
    <w:p w14:paraId="75017DE8" w14:textId="77777777" w:rsidR="00C76A1A" w:rsidRPr="00C14D48" w:rsidRDefault="00C76A1A" w:rsidP="00C76A1A">
      <w:pPr>
        <w:pStyle w:val="1"/>
        <w:pBdr>
          <w:bottom w:val="double" w:sz="24" w:space="1" w:color="000000"/>
        </w:pBdr>
        <w:tabs>
          <w:tab w:val="left" w:pos="708"/>
        </w:tabs>
        <w:ind w:right="0"/>
        <w:jc w:val="center"/>
        <w:rPr>
          <w:sz w:val="20"/>
        </w:rPr>
      </w:pPr>
      <w:r w:rsidRPr="00C14D48">
        <w:rPr>
          <w:sz w:val="20"/>
        </w:rPr>
        <w:t>ИНН/КПП 5249045792/524901001    ОГРН 1025201756360    Код ОКПО  49780662</w:t>
      </w:r>
    </w:p>
    <w:p w14:paraId="554818E1" w14:textId="77777777" w:rsidR="00C76A1A" w:rsidRPr="00C14D48" w:rsidRDefault="00C76A1A" w:rsidP="00C76A1A">
      <w:pPr>
        <w:pStyle w:val="1"/>
        <w:pBdr>
          <w:bottom w:val="double" w:sz="24" w:space="1" w:color="000000"/>
        </w:pBdr>
        <w:tabs>
          <w:tab w:val="left" w:pos="708"/>
        </w:tabs>
        <w:ind w:right="0"/>
        <w:jc w:val="center"/>
        <w:rPr>
          <w:sz w:val="20"/>
        </w:rPr>
      </w:pPr>
      <w:r w:rsidRPr="00C14D48">
        <w:rPr>
          <w:sz w:val="20"/>
        </w:rPr>
        <w:t>Код ОКВЭД 22.22</w:t>
      </w:r>
    </w:p>
    <w:p w14:paraId="49EF4348" w14:textId="77777777" w:rsidR="00C76A1A" w:rsidRDefault="00C76A1A" w:rsidP="00C76A1A">
      <w:r>
        <w:t xml:space="preserve">              </w:t>
      </w:r>
    </w:p>
    <w:p w14:paraId="7AF50F4C" w14:textId="77777777" w:rsidR="00C76A1A" w:rsidRDefault="00C76A1A" w:rsidP="00C76A1A">
      <w:smartTag w:uri="urn:schemas-microsoft-com:office:smarttags" w:element="metricconverter">
        <w:smartTagPr>
          <w:attr w:name="ProductID" w:val="606000, г"/>
        </w:smartTagPr>
        <w:r>
          <w:rPr>
            <w:sz w:val="22"/>
          </w:rPr>
          <w:t>606000, г</w:t>
        </w:r>
      </w:smartTag>
      <w:r>
        <w:rPr>
          <w:sz w:val="22"/>
        </w:rPr>
        <w:t xml:space="preserve">. Дзержинск,                                                              р/с </w:t>
      </w:r>
      <w:r w:rsidR="00E47713">
        <w:rPr>
          <w:sz w:val="22"/>
          <w:szCs w:val="22"/>
        </w:rPr>
        <w:t>40702810704010027988</w:t>
      </w:r>
    </w:p>
    <w:p w14:paraId="2658D743" w14:textId="77777777" w:rsidR="00C76A1A" w:rsidRDefault="00C76A1A" w:rsidP="00C76A1A">
      <w:pPr>
        <w:rPr>
          <w:sz w:val="22"/>
        </w:rPr>
      </w:pPr>
      <w:r>
        <w:rPr>
          <w:sz w:val="22"/>
        </w:rPr>
        <w:t xml:space="preserve">Нижегородская область,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C14D48">
        <w:rPr>
          <w:sz w:val="22"/>
        </w:rPr>
        <w:t xml:space="preserve">  </w:t>
      </w:r>
      <w:r>
        <w:rPr>
          <w:sz w:val="22"/>
        </w:rPr>
        <w:t xml:space="preserve"> П</w:t>
      </w:r>
      <w:r>
        <w:t xml:space="preserve">АО  «НБД-БАНК»                                                                                                          </w:t>
      </w:r>
    </w:p>
    <w:p w14:paraId="3946FA89" w14:textId="77777777" w:rsidR="00C76A1A" w:rsidRDefault="00C76A1A" w:rsidP="00C76A1A">
      <w:pPr>
        <w:rPr>
          <w:sz w:val="22"/>
        </w:rPr>
      </w:pPr>
      <w:r>
        <w:rPr>
          <w:sz w:val="22"/>
        </w:rPr>
        <w:t>ул.Науки, д.12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г.Нижний Новгород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062166" w14:textId="77777777" w:rsidR="00C76A1A" w:rsidRDefault="00A71D71" w:rsidP="00C76A1A">
      <w:pPr>
        <w:rPr>
          <w:sz w:val="22"/>
        </w:rPr>
      </w:pPr>
      <w:r>
        <w:rPr>
          <w:sz w:val="18"/>
          <w:szCs w:val="18"/>
        </w:rPr>
        <w:t>Тел/факс (8313)  35-05-30</w:t>
      </w:r>
      <w:r w:rsidR="00C76A1A">
        <w:rPr>
          <w:sz w:val="18"/>
          <w:szCs w:val="18"/>
        </w:rPr>
        <w:t xml:space="preserve">                                           </w:t>
      </w:r>
      <w:r w:rsidR="00C76A1A">
        <w:rPr>
          <w:sz w:val="22"/>
        </w:rPr>
        <w:tab/>
        <w:t xml:space="preserve">                       к/с 30101810400000000705</w:t>
      </w:r>
      <w:r w:rsidR="00C76A1A">
        <w:rPr>
          <w:sz w:val="22"/>
        </w:rPr>
        <w:tab/>
      </w:r>
    </w:p>
    <w:p w14:paraId="4D3C38C5" w14:textId="77777777" w:rsidR="00C76A1A" w:rsidRDefault="00C76A1A" w:rsidP="00C76A1A">
      <w:pPr>
        <w:rPr>
          <w:sz w:val="22"/>
        </w:rPr>
      </w:pPr>
      <w:r>
        <w:rPr>
          <w:sz w:val="18"/>
          <w:szCs w:val="18"/>
        </w:rPr>
        <w:t xml:space="preserve">Тел. </w:t>
      </w:r>
      <w:r>
        <w:rPr>
          <w:b/>
          <w:sz w:val="18"/>
          <w:szCs w:val="18"/>
        </w:rPr>
        <w:t>+7</w:t>
      </w:r>
      <w:r>
        <w:rPr>
          <w:b/>
          <w:sz w:val="18"/>
          <w:szCs w:val="18"/>
          <w:lang w:val="en-US"/>
        </w:rPr>
        <w:t> </w:t>
      </w:r>
      <w:r>
        <w:rPr>
          <w:b/>
          <w:sz w:val="18"/>
          <w:szCs w:val="18"/>
        </w:rPr>
        <w:t>9</w:t>
      </w:r>
      <w:r w:rsidR="00AC4E2E">
        <w:rPr>
          <w:b/>
          <w:sz w:val="18"/>
          <w:szCs w:val="18"/>
        </w:rPr>
        <w:t>10</w:t>
      </w:r>
      <w:r>
        <w:rPr>
          <w:b/>
          <w:sz w:val="18"/>
          <w:szCs w:val="18"/>
          <w:lang w:val="en-US"/>
        </w:rPr>
        <w:t> </w:t>
      </w:r>
      <w:r w:rsidR="00AC4E2E">
        <w:rPr>
          <w:b/>
          <w:sz w:val="18"/>
          <w:szCs w:val="18"/>
        </w:rPr>
        <w:t>896</w:t>
      </w:r>
      <w:r>
        <w:rPr>
          <w:b/>
          <w:sz w:val="18"/>
          <w:szCs w:val="18"/>
        </w:rPr>
        <w:t xml:space="preserve"> </w:t>
      </w:r>
      <w:r w:rsidR="00AC4E2E">
        <w:rPr>
          <w:b/>
          <w:sz w:val="18"/>
          <w:szCs w:val="18"/>
        </w:rPr>
        <w:t>14</w:t>
      </w:r>
      <w:r>
        <w:rPr>
          <w:b/>
          <w:sz w:val="18"/>
          <w:szCs w:val="18"/>
        </w:rPr>
        <w:t xml:space="preserve"> </w:t>
      </w:r>
      <w:r w:rsidR="00AC4E2E">
        <w:rPr>
          <w:b/>
          <w:sz w:val="18"/>
          <w:szCs w:val="18"/>
        </w:rPr>
        <w:t>98</w:t>
      </w:r>
      <w:r>
        <w:rPr>
          <w:sz w:val="22"/>
        </w:rPr>
        <w:t xml:space="preserve">                                                                       БИК 042202705  </w:t>
      </w:r>
    </w:p>
    <w:p w14:paraId="1A5ABB01" w14:textId="77777777" w:rsidR="002B2446" w:rsidRPr="00A71D71" w:rsidRDefault="00C76A1A" w:rsidP="003E0702">
      <w:pPr>
        <w:rPr>
          <w:lang w:val="en-US"/>
        </w:rPr>
      </w:pPr>
      <w:r>
        <w:rPr>
          <w:lang w:val="en-US"/>
        </w:rPr>
        <w:t>www</w:t>
      </w:r>
      <w:r w:rsidRPr="0053650E">
        <w:rPr>
          <w:lang w:val="en-US"/>
        </w:rPr>
        <w:t>.</w:t>
      </w:r>
      <w:hyperlink r:id="rId5" w:history="1">
        <w:r>
          <w:rPr>
            <w:rStyle w:val="a3"/>
            <w:lang w:val="en-US"/>
          </w:rPr>
          <w:t>pride</w:t>
        </w:r>
        <w:r w:rsidRPr="0053650E">
          <w:rPr>
            <w:rStyle w:val="a3"/>
            <w:lang w:val="en-US"/>
          </w:rPr>
          <w:t>52.</w:t>
        </w:r>
        <w:r>
          <w:rPr>
            <w:rStyle w:val="a3"/>
            <w:lang w:val="en-US"/>
          </w:rPr>
          <w:t>ru</w:t>
        </w:r>
      </w:hyperlink>
      <w:r w:rsidRPr="0053650E">
        <w:rPr>
          <w:lang w:val="en-US"/>
        </w:rPr>
        <w:t xml:space="preserve"> </w:t>
      </w:r>
      <w:r>
        <w:rPr>
          <w:sz w:val="18"/>
          <w:szCs w:val="18"/>
          <w:lang w:val="fr-FR"/>
        </w:rPr>
        <w:t>E</w:t>
      </w:r>
      <w:r w:rsidRPr="0053650E">
        <w:rPr>
          <w:sz w:val="18"/>
          <w:szCs w:val="18"/>
          <w:lang w:val="en-US"/>
        </w:rPr>
        <w:t>-</w:t>
      </w:r>
      <w:r>
        <w:rPr>
          <w:sz w:val="18"/>
          <w:szCs w:val="18"/>
          <w:lang w:val="fr-FR"/>
        </w:rPr>
        <w:t>mail</w:t>
      </w:r>
      <w:r w:rsidRPr="0053650E">
        <w:rPr>
          <w:sz w:val="18"/>
          <w:szCs w:val="18"/>
          <w:lang w:val="en-US"/>
        </w:rPr>
        <w:t>:</w:t>
      </w:r>
      <w:r w:rsidR="001F6036" w:rsidRPr="0053650E">
        <w:rPr>
          <w:sz w:val="18"/>
          <w:szCs w:val="18"/>
          <w:lang w:val="en-US"/>
        </w:rPr>
        <w:t xml:space="preserve"> </w:t>
      </w:r>
      <w:hyperlink r:id="rId6" w:history="1">
        <w:r w:rsidR="00053DFA">
          <w:rPr>
            <w:rStyle w:val="a3"/>
            <w:shd w:val="clear" w:color="auto" w:fill="FFFFFF"/>
            <w:lang w:val="en-US"/>
          </w:rPr>
          <w:t>Zabaluev</w:t>
        </w:r>
        <w:r w:rsidR="00053DFA" w:rsidRPr="0053650E">
          <w:rPr>
            <w:rStyle w:val="a3"/>
            <w:shd w:val="clear" w:color="auto" w:fill="FFFFFF"/>
            <w:lang w:val="en-US"/>
          </w:rPr>
          <w:t>.</w:t>
        </w:r>
        <w:r w:rsidR="00053DFA">
          <w:rPr>
            <w:rStyle w:val="a3"/>
            <w:shd w:val="clear" w:color="auto" w:fill="FFFFFF"/>
            <w:lang w:val="en-US"/>
          </w:rPr>
          <w:t>k</w:t>
        </w:r>
        <w:r w:rsidR="00053DFA" w:rsidRPr="0053650E">
          <w:rPr>
            <w:rStyle w:val="a3"/>
            <w:shd w:val="clear" w:color="auto" w:fill="FFFFFF"/>
            <w:lang w:val="en-US"/>
          </w:rPr>
          <w:t>@</w:t>
        </w:r>
        <w:r w:rsidR="00053DFA">
          <w:rPr>
            <w:rStyle w:val="a3"/>
            <w:shd w:val="clear" w:color="auto" w:fill="FFFFFF"/>
            <w:lang w:val="en-US"/>
          </w:rPr>
          <w:t>list</w:t>
        </w:r>
        <w:r w:rsidR="00053DFA" w:rsidRPr="0053650E">
          <w:rPr>
            <w:rStyle w:val="a3"/>
            <w:shd w:val="clear" w:color="auto" w:fill="FFFFFF"/>
            <w:lang w:val="en-US"/>
          </w:rPr>
          <w:t>.</w:t>
        </w:r>
        <w:r w:rsidR="00053DFA">
          <w:rPr>
            <w:rStyle w:val="a3"/>
            <w:shd w:val="clear" w:color="auto" w:fill="FFFFFF"/>
            <w:lang w:val="en-US"/>
          </w:rPr>
          <w:t>ru</w:t>
        </w:r>
      </w:hyperlink>
    </w:p>
    <w:p w14:paraId="25C4DC3F" w14:textId="77777777" w:rsidR="00EB46F7" w:rsidRPr="00A71D71" w:rsidRDefault="00EB46F7" w:rsidP="00EB46F7">
      <w:pPr>
        <w:tabs>
          <w:tab w:val="left" w:pos="7371"/>
          <w:tab w:val="left" w:pos="10206"/>
        </w:tabs>
        <w:ind w:left="284" w:right="-1134" w:hanging="11"/>
        <w:rPr>
          <w:b/>
          <w:lang w:val="en-US"/>
        </w:rPr>
      </w:pPr>
    </w:p>
    <w:p w14:paraId="0C423049" w14:textId="06D4159B" w:rsidR="0053650E" w:rsidRDefault="00D33E3D" w:rsidP="00D33E3D">
      <w:pPr>
        <w:tabs>
          <w:tab w:val="left" w:pos="10206"/>
        </w:tabs>
        <w:ind w:right="-1134"/>
        <w:rPr>
          <w:sz w:val="22"/>
        </w:rPr>
      </w:pPr>
      <w:r>
        <w:rPr>
          <w:sz w:val="22"/>
        </w:rPr>
        <w:t>ООО «Прайд» по</w:t>
      </w:r>
      <w:r w:rsidR="00A71D71">
        <w:rPr>
          <w:sz w:val="22"/>
        </w:rPr>
        <w:t>стоянно произво</w:t>
      </w:r>
      <w:r w:rsidR="005E4A2D">
        <w:rPr>
          <w:sz w:val="22"/>
        </w:rPr>
        <w:t xml:space="preserve">дит и реализует  ( цены на </w:t>
      </w:r>
      <w:r w:rsidR="003C3DB3">
        <w:rPr>
          <w:sz w:val="22"/>
        </w:rPr>
        <w:t>01.11</w:t>
      </w:r>
      <w:r w:rsidR="00A71D71">
        <w:rPr>
          <w:sz w:val="22"/>
        </w:rPr>
        <w:t>.2023)</w:t>
      </w:r>
      <w:r>
        <w:rPr>
          <w:sz w:val="22"/>
        </w:rPr>
        <w:t xml:space="preserve"> </w:t>
      </w:r>
    </w:p>
    <w:p w14:paraId="62431A5D" w14:textId="77777777" w:rsidR="0053650E" w:rsidRDefault="0053650E" w:rsidP="00D33E3D">
      <w:pPr>
        <w:tabs>
          <w:tab w:val="left" w:pos="10206"/>
        </w:tabs>
        <w:ind w:right="-1134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5386"/>
        <w:gridCol w:w="1701"/>
        <w:gridCol w:w="1418"/>
      </w:tblGrid>
      <w:tr w:rsidR="00FE0067" w14:paraId="786AF320" w14:textId="77777777" w:rsidTr="00BA7AC8">
        <w:trPr>
          <w:trHeight w:val="354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4451" w14:textId="77777777" w:rsidR="00FE0067" w:rsidRPr="00EE2377" w:rsidRDefault="00FE0067" w:rsidP="00FE0067">
            <w:pPr>
              <w:jc w:val="center"/>
              <w:rPr>
                <w:b/>
                <w:snapToGrid w:val="0"/>
                <w:color w:val="000000"/>
              </w:rPr>
            </w:pPr>
            <w:r w:rsidRPr="00EE2377">
              <w:rPr>
                <w:b/>
                <w:snapToGrid w:val="0"/>
                <w:color w:val="000000"/>
              </w:rPr>
              <w:t xml:space="preserve">Пакеты-майка ПНД:     (цена за 1 пакет)  </w:t>
            </w:r>
          </w:p>
          <w:p w14:paraId="05E4ABCD" w14:textId="77777777" w:rsidR="00FE0067" w:rsidRDefault="00FE0067" w:rsidP="00FE0067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8D1" w14:textId="77777777" w:rsidR="00FE0067" w:rsidRDefault="00EB46F7" w:rsidP="00EB46F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</w:rPr>
              <w:t xml:space="preserve">Кол-во  в уп.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D3E" w14:textId="77777777" w:rsidR="00FE0067" w:rsidRPr="002F30FB" w:rsidRDefault="002F3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на</w:t>
            </w:r>
          </w:p>
        </w:tc>
      </w:tr>
      <w:tr w:rsidR="00FE0067" w14:paraId="78811EB0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5A" w14:textId="77777777" w:rsidR="00FE0067" w:rsidRDefault="00FE0067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8*50*10 мкм Спасибо за Покуп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CBB" w14:textId="77777777" w:rsidR="00FE0067" w:rsidRDefault="001D6080" w:rsidP="00A566F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  <w:r w:rsidR="00FE0067">
              <w:rPr>
                <w:snapToGrid w:val="0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1660" w14:textId="3617D5F6" w:rsidR="00E47713" w:rsidRPr="00F82953" w:rsidRDefault="0053650E" w:rsidP="00E47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404490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E0067" w14:paraId="2BDA3B19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4086" w14:textId="77777777" w:rsidR="00FE0067" w:rsidRDefault="00FE0067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8*50*12 мкм Спасибо «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E74" w14:textId="77777777" w:rsidR="00FE0067" w:rsidRDefault="00FE0067" w:rsidP="00A566F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D57" w14:textId="5557D935" w:rsidR="00FE0067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</w:t>
            </w:r>
          </w:p>
        </w:tc>
      </w:tr>
      <w:tr w:rsidR="00D33E3D" w14:paraId="3BC54113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569" w14:textId="77777777" w:rsidR="00D33E3D" w:rsidRDefault="00D33E3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8*54*15 мкм Белый медв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BA59" w14:textId="77777777" w:rsidR="00D33E3D" w:rsidRDefault="00D33E3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D641" w14:textId="6D385263" w:rsidR="00D33E3D" w:rsidRPr="00F82953" w:rsidRDefault="00AA0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404490">
              <w:rPr>
                <w:color w:val="000000"/>
                <w:sz w:val="18"/>
                <w:szCs w:val="18"/>
              </w:rPr>
              <w:t>33</w:t>
            </w:r>
          </w:p>
        </w:tc>
      </w:tr>
      <w:tr w:rsidR="00D33E3D" w14:paraId="0F6BEA0A" w14:textId="77777777" w:rsidTr="00BA7AC8">
        <w:trPr>
          <w:trHeight w:val="159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37FE" w14:textId="77777777" w:rsidR="00D33E3D" w:rsidRDefault="00D33E3D" w:rsidP="00F44793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0*50*1</w:t>
            </w:r>
            <w:r w:rsidR="00F44793">
              <w:rPr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мкм Б/рисунка неокраш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6B1" w14:textId="77777777" w:rsidR="00D33E3D" w:rsidRDefault="00D33E3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FB8" w14:textId="30FA559A" w:rsidR="00D33E3D" w:rsidRPr="00F82953" w:rsidRDefault="005E4A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404490">
              <w:rPr>
                <w:color w:val="000000"/>
                <w:sz w:val="18"/>
                <w:szCs w:val="18"/>
              </w:rPr>
              <w:t>25</w:t>
            </w:r>
          </w:p>
        </w:tc>
      </w:tr>
      <w:tr w:rsidR="00D33E3D" w14:paraId="63DF395E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2AD8" w14:textId="77777777" w:rsidR="00D33E3D" w:rsidRDefault="00D33E3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30*55*15 мкм Thank Yo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768F" w14:textId="77777777" w:rsidR="00D33E3D" w:rsidRDefault="00D33E3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  <w:r w:rsidR="001314B9">
              <w:rPr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40D7" w14:textId="72FCB1D5" w:rsidR="00D33E3D" w:rsidRPr="00F82953" w:rsidRDefault="00AA0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404490">
              <w:rPr>
                <w:color w:val="000000"/>
                <w:sz w:val="18"/>
                <w:szCs w:val="18"/>
              </w:rPr>
              <w:t>40</w:t>
            </w:r>
          </w:p>
        </w:tc>
      </w:tr>
      <w:tr w:rsidR="00D33E3D" w14:paraId="6CCAA23C" w14:textId="77777777" w:rsidTr="00BA7AC8">
        <w:trPr>
          <w:trHeight w:val="21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D02" w14:textId="77777777" w:rsidR="00D33E3D" w:rsidRPr="008733C0" w:rsidRDefault="00D33E3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30*58*20 мкм  Ягода, 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>Fa</w:t>
            </w:r>
            <w:r w:rsidR="008733C0">
              <w:rPr>
                <w:snapToGrid w:val="0"/>
                <w:color w:val="000000"/>
                <w:sz w:val="18"/>
                <w:szCs w:val="18"/>
              </w:rPr>
              <w:t xml:space="preserve">, </w:t>
            </w:r>
            <w:r w:rsidR="008733C0">
              <w:rPr>
                <w:b/>
                <w:snapToGrid w:val="0"/>
                <w:color w:val="000000"/>
                <w:sz w:val="18"/>
                <w:szCs w:val="18"/>
                <w:lang w:val="en-US"/>
              </w:rPr>
              <w:t>Da</w:t>
            </w:r>
            <w:r w:rsidR="008733C0" w:rsidRPr="008733C0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8733C0">
              <w:rPr>
                <w:b/>
                <w:snapToGrid w:val="0"/>
                <w:color w:val="000000"/>
                <w:sz w:val="18"/>
                <w:szCs w:val="18"/>
              </w:rPr>
              <w:t>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1BF" w14:textId="77777777" w:rsidR="00D33E3D" w:rsidRDefault="00D33E3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2D1" w14:textId="55A5D41C" w:rsidR="00D33E3D" w:rsidRPr="00F82953" w:rsidRDefault="00404490" w:rsidP="002265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D33E3D" w14:paraId="1B49E3B7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D0BB" w14:textId="77777777" w:rsidR="00D33E3D" w:rsidRDefault="00D33E3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30*58*30 мкм 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>Fly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, Ягода, 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>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65E" w14:textId="77777777" w:rsidR="00D33E3D" w:rsidRDefault="00D33E3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C53A" w14:textId="7D8B0963" w:rsidR="00D33E3D" w:rsidRPr="00F82953" w:rsidRDefault="005E4A2D" w:rsidP="00203C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404490">
              <w:rPr>
                <w:color w:val="000000"/>
                <w:sz w:val="18"/>
                <w:szCs w:val="18"/>
              </w:rPr>
              <w:t>70</w:t>
            </w:r>
          </w:p>
        </w:tc>
      </w:tr>
      <w:tr w:rsidR="00A71D71" w14:paraId="177BC00C" w14:textId="77777777" w:rsidTr="00BA7AC8">
        <w:trPr>
          <w:trHeight w:val="6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C4F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0*60*25 мкм ПВД Черная б/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41D1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D728" w14:textId="3153A045" w:rsidR="00A71D71" w:rsidRPr="00F82953" w:rsidRDefault="00A71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404490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71D71" w14:paraId="7270FBFE" w14:textId="77777777" w:rsidTr="00BA7AC8">
        <w:trPr>
          <w:trHeight w:val="122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4DC7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0*60*20 мкм Черная б/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E5D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998F" w14:textId="098D6D7D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</w:tr>
      <w:tr w:rsidR="00A71D71" w14:paraId="6C98F291" w14:textId="77777777" w:rsidTr="00BA7AC8">
        <w:trPr>
          <w:trHeight w:val="19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D26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2*60*20 мкм Звезда си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E101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A321" w14:textId="7E38FA45" w:rsidR="00A71D71" w:rsidRPr="00F82953" w:rsidRDefault="005E4A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404490">
              <w:rPr>
                <w:color w:val="000000"/>
                <w:sz w:val="18"/>
                <w:szCs w:val="18"/>
              </w:rPr>
              <w:t>99</w:t>
            </w:r>
          </w:p>
        </w:tc>
      </w:tr>
      <w:tr w:rsidR="00A71D71" w14:paraId="4DD2C498" w14:textId="77777777" w:rsidTr="00BA7AC8">
        <w:trPr>
          <w:trHeight w:val="11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8CC0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2*60*20 мкм Звезда ч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720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CD9C" w14:textId="3A949CA0" w:rsidR="00A71D71" w:rsidRPr="00F82953" w:rsidRDefault="005E4A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404490">
              <w:rPr>
                <w:color w:val="000000"/>
                <w:sz w:val="18"/>
                <w:szCs w:val="18"/>
              </w:rPr>
              <w:t>92</w:t>
            </w:r>
          </w:p>
        </w:tc>
      </w:tr>
      <w:tr w:rsidR="00A71D71" w14:paraId="53FEB1FB" w14:textId="77777777" w:rsidTr="00BA7AC8">
        <w:trPr>
          <w:trHeight w:val="18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CDA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5*55*15 мкм Электро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4AC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ED47" w14:textId="62D5CDA1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A71D71" w14:paraId="6A614861" w14:textId="77777777" w:rsidTr="00BA7AC8">
        <w:trPr>
          <w:trHeight w:val="10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751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8*68*15 мкм Цветная б/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662A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16EC" w14:textId="27CE59D1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</w:tr>
      <w:tr w:rsidR="00A71D71" w14:paraId="59D25A54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99D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2*65*25 мкм Элект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F6DA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C25E" w14:textId="528BCCE7" w:rsidR="00A71D71" w:rsidRPr="00F82953" w:rsidRDefault="001E70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404490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71D71" w14:paraId="2A91CD21" w14:textId="77777777" w:rsidTr="00BA7AC8">
        <w:trPr>
          <w:trHeight w:val="9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B9C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2*65*35 мкм Футбол , BMW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</w:rPr>
              <w:t>ч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1A5F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7B2B" w14:textId="72E283C1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5</w:t>
            </w:r>
          </w:p>
        </w:tc>
      </w:tr>
      <w:tr w:rsidR="00A71D71" w14:paraId="41B9B3CD" w14:textId="77777777" w:rsidTr="00BA7AC8">
        <w:trPr>
          <w:trHeight w:val="48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0C9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2*70*20 мкм Цветная б/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00F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3AC66" w14:textId="3F1EA675" w:rsidR="00A71D71" w:rsidRPr="00F82953" w:rsidRDefault="001E70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</w:t>
            </w:r>
            <w:r w:rsidR="00404490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71D71" w14:paraId="7837E29A" w14:textId="77777777" w:rsidTr="00BA7AC8">
        <w:trPr>
          <w:trHeight w:val="16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4C9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2*70*27 мкм Элект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C72C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A6A4" w14:textId="3E0774F5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</w:t>
            </w:r>
          </w:p>
        </w:tc>
      </w:tr>
      <w:tr w:rsidR="00A71D71" w14:paraId="5C936655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260F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C786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0A63" w14:textId="77777777" w:rsidR="00A71D71" w:rsidRPr="00F82953" w:rsidRDefault="00A71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4A2D" w14:paraId="036A7CFD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A13" w14:textId="77777777" w:rsidR="005E4A2D" w:rsidRPr="005E4A2D" w:rsidRDefault="005E4A2D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snapToGrid w:val="0"/>
                <w:color w:val="000000"/>
                <w:sz w:val="22"/>
              </w:rPr>
              <w:t>Пакеты-майка в рулоне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3A8" w14:textId="77777777" w:rsidR="005E4A2D" w:rsidRDefault="005E4A2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9C2E" w14:textId="77777777" w:rsidR="005E4A2D" w:rsidRPr="00F82953" w:rsidRDefault="005E4A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4A2D" w14:paraId="69C2FB95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515" w14:textId="77777777" w:rsidR="005E4A2D" w:rsidRDefault="005E4A2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Рулон  24+12*45 см, 10мкм  250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0FAF" w14:textId="77777777" w:rsidR="005E4A2D" w:rsidRDefault="005E4A2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B8A3D" w14:textId="6B6C421B" w:rsidR="005E4A2D" w:rsidRPr="00F82953" w:rsidRDefault="005E4A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04490">
              <w:rPr>
                <w:color w:val="000000"/>
                <w:sz w:val="18"/>
                <w:szCs w:val="18"/>
              </w:rPr>
              <w:t>96,90</w:t>
            </w:r>
          </w:p>
        </w:tc>
      </w:tr>
      <w:tr w:rsidR="005E4A2D" w14:paraId="652B714F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085" w14:textId="77777777" w:rsidR="005E4A2D" w:rsidRDefault="005E4A2D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Рулон  26+14*50 см, 12 мкм, 250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602" w14:textId="77777777" w:rsidR="005E4A2D" w:rsidRDefault="005E4A2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9921" w14:textId="1D80A5FB" w:rsidR="005E4A2D" w:rsidRDefault="005E4A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490">
              <w:rPr>
                <w:color w:val="000000"/>
                <w:sz w:val="18"/>
                <w:szCs w:val="18"/>
              </w:rPr>
              <w:t>60,70</w:t>
            </w:r>
          </w:p>
        </w:tc>
      </w:tr>
      <w:tr w:rsidR="001E7092" w14:paraId="46B90D3C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A4F" w14:textId="77777777" w:rsidR="001E7092" w:rsidRDefault="001E7092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724" w14:textId="77777777" w:rsidR="001E7092" w:rsidRDefault="001E709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163E" w14:textId="77777777" w:rsidR="001E7092" w:rsidRDefault="001E70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1D71" w14:paraId="3F3F8991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7FED" w14:textId="77777777" w:rsidR="00A71D71" w:rsidRDefault="00A71D71" w:rsidP="00EE23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ешки для мусора:  (цена за 1 рул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BBB" w14:textId="77777777" w:rsidR="00A71D71" w:rsidRDefault="008801D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Кол-во в уп-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363C" w14:textId="77777777" w:rsidR="00A71D71" w:rsidRDefault="00A71D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1D71" w14:paraId="7C77B5EC" w14:textId="77777777" w:rsidTr="00BA7AC8">
        <w:trPr>
          <w:trHeight w:val="201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D7D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ешки д/мусора 50*60 30 л 20 шт/рул (12 мкм) ПНД черные Дно-зв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847C5" w14:textId="77777777" w:rsidR="00A71D71" w:rsidRDefault="00A71D71" w:rsidP="001D6080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</w:t>
            </w:r>
            <w:r w:rsidR="001D6080">
              <w:rPr>
                <w:snapToGrid w:val="0"/>
                <w:color w:val="000000"/>
              </w:rPr>
              <w:t xml:space="preserve">    </w:t>
            </w:r>
            <w:r w:rsidR="001D6080">
              <w:rPr>
                <w:snapToGrid w:val="0"/>
                <w:color w:val="000000"/>
                <w:sz w:val="18"/>
                <w:szCs w:val="18"/>
              </w:rPr>
              <w:t>100</w:t>
            </w:r>
            <w:r>
              <w:rPr>
                <w:b/>
                <w:snapToGrid w:val="0"/>
                <w:color w:val="000000"/>
              </w:rPr>
              <w:t xml:space="preserve">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5B9" w14:textId="6854E93C" w:rsidR="00A71D71" w:rsidRPr="001D6080" w:rsidRDefault="001E709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  <w:r w:rsidR="00404490">
              <w:rPr>
                <w:snapToGrid w:val="0"/>
                <w:color w:val="000000"/>
                <w:sz w:val="18"/>
                <w:szCs w:val="18"/>
              </w:rPr>
              <w:t>7,85</w:t>
            </w:r>
          </w:p>
        </w:tc>
      </w:tr>
      <w:tr w:rsidR="00A71D71" w14:paraId="33670E29" w14:textId="77777777" w:rsidTr="00BA7AC8">
        <w:trPr>
          <w:trHeight w:val="13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606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Мешки д/мусора 50*60 </w:t>
            </w:r>
            <w:smartTag w:uri="urn:schemas-microsoft-com:office:smarttags" w:element="metricconverter">
              <w:smartTagPr>
                <w:attr w:name="ProductID" w:val="30 л"/>
              </w:smartTagPr>
              <w:r>
                <w:rPr>
                  <w:snapToGrid w:val="0"/>
                  <w:color w:val="000000"/>
                  <w:sz w:val="18"/>
                  <w:szCs w:val="18"/>
                </w:rPr>
                <w:t>30 л</w:t>
              </w:r>
            </w:smartTag>
            <w:r>
              <w:rPr>
                <w:snapToGrid w:val="0"/>
                <w:color w:val="000000"/>
                <w:sz w:val="18"/>
                <w:szCs w:val="18"/>
              </w:rPr>
              <w:t xml:space="preserve"> 30 шт/рул (12 мкм) ПНД че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9E40" w14:textId="77777777" w:rsidR="00A71D71" w:rsidRDefault="001D608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</w:t>
            </w:r>
            <w:r w:rsidR="00A71D71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CE53" w14:textId="1096C906" w:rsidR="00A71D71" w:rsidRDefault="00404490" w:rsidP="00A27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5</w:t>
            </w:r>
          </w:p>
        </w:tc>
      </w:tr>
      <w:tr w:rsidR="00A71D71" w14:paraId="3A9C653F" w14:textId="77777777" w:rsidTr="00BA7AC8">
        <w:trPr>
          <w:trHeight w:val="13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03BA" w14:textId="77777777" w:rsidR="00A71D71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ешки д/мусора 60*80 60 л 20 шт/рул (12 мкм) ПНД черные Дно-зв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BF54" w14:textId="77777777" w:rsidR="00A71D71" w:rsidRDefault="00A71D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BB4E" w14:textId="41C90DDC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A71D71" w14:paraId="7FD48F48" w14:textId="77777777" w:rsidTr="00BA7AC8">
        <w:trPr>
          <w:trHeight w:val="19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76C" w14:textId="77777777" w:rsidR="00A71D71" w:rsidRDefault="00A71D71" w:rsidP="00E31A4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Мешки д/мусора 60*80 </w:t>
            </w:r>
            <w:smartTag w:uri="urn:schemas-microsoft-com:office:smarttags" w:element="metricconverter">
              <w:smartTagPr>
                <w:attr w:name="ProductID" w:val="60 л"/>
              </w:smartTagPr>
              <w:r>
                <w:rPr>
                  <w:snapToGrid w:val="0"/>
                  <w:color w:val="000000"/>
                  <w:sz w:val="18"/>
                  <w:szCs w:val="18"/>
                </w:rPr>
                <w:t xml:space="preserve">60 л </w:t>
              </w:r>
            </w:smartTag>
            <w:r w:rsidR="001E7092">
              <w:rPr>
                <w:snapToGrid w:val="0"/>
                <w:color w:val="000000"/>
                <w:sz w:val="18"/>
                <w:szCs w:val="18"/>
              </w:rPr>
              <w:t>30 шт/рул (12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мкм) ПНД ч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34B" w14:textId="77777777" w:rsidR="00A71D71" w:rsidRDefault="001D608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</w:t>
            </w:r>
            <w:r w:rsidR="00A71D71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26B8B" w14:textId="41D7D92B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0</w:t>
            </w:r>
          </w:p>
        </w:tc>
      </w:tr>
      <w:tr w:rsidR="00A71D71" w14:paraId="13CF2BA8" w14:textId="77777777" w:rsidTr="00BA7AC8">
        <w:trPr>
          <w:trHeight w:val="126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A8E" w14:textId="77777777" w:rsidR="00A71D71" w:rsidRPr="007D516F" w:rsidRDefault="00A71D71">
            <w:pPr>
              <w:rPr>
                <w:snapToGrid w:val="0"/>
                <w:color w:val="000000"/>
                <w:sz w:val="18"/>
                <w:szCs w:val="18"/>
              </w:rPr>
            </w:pPr>
            <w:r w:rsidRPr="007D516F">
              <w:rPr>
                <w:snapToGrid w:val="0"/>
                <w:color w:val="000000"/>
                <w:sz w:val="18"/>
                <w:szCs w:val="18"/>
              </w:rPr>
              <w:t>Мешки д/мусора 70*110 120 л 50 шт/рул (20 мкм) ПНД си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C48D" w14:textId="77777777" w:rsidR="00A71D71" w:rsidRDefault="003A00A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538D" w14:textId="1852CD9B" w:rsidR="00A71D71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50</w:t>
            </w:r>
          </w:p>
        </w:tc>
      </w:tr>
      <w:tr w:rsidR="003A00AE" w14:paraId="3B23B1D8" w14:textId="77777777" w:rsidTr="00BA7AC8">
        <w:trPr>
          <w:trHeight w:val="136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0EF" w14:textId="77777777" w:rsidR="003A00AE" w:rsidRPr="00EE2377" w:rsidRDefault="003A00AE" w:rsidP="00EE2377">
            <w:pPr>
              <w:jc w:val="center"/>
              <w:rPr>
                <w:b/>
                <w:snapToGrid w:val="0"/>
                <w:color w:val="000000"/>
              </w:rPr>
            </w:pPr>
            <w:r w:rsidRPr="00EE2377">
              <w:rPr>
                <w:b/>
                <w:snapToGrid w:val="0"/>
                <w:color w:val="000000"/>
              </w:rPr>
              <w:t>Фасовочные пакеты ПНД в блоках (Календари):</w:t>
            </w:r>
          </w:p>
          <w:p w14:paraId="2CC10D71" w14:textId="77777777" w:rsidR="003A00AE" w:rsidRDefault="003A00AE" w:rsidP="00EE237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E2377">
              <w:rPr>
                <w:b/>
                <w:snapToGrid w:val="0"/>
                <w:color w:val="000000"/>
              </w:rPr>
              <w:t>(цена  за 10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FDF" w14:textId="77777777" w:rsidR="003A00AE" w:rsidRPr="007D516F" w:rsidRDefault="003A00A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3CFE" w14:textId="77777777" w:rsidR="003A00AE" w:rsidRDefault="003A0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0AE" w14:paraId="5711B357" w14:textId="77777777" w:rsidTr="00BA7AC8">
        <w:trPr>
          <w:trHeight w:val="136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6F94" w14:textId="77777777" w:rsidR="003A00AE" w:rsidRDefault="003A00A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       240*37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5EE1" w14:textId="77777777" w:rsidR="003A00AE" w:rsidRDefault="003A00AE" w:rsidP="00493B93">
            <w:pPr>
              <w:ind w:hanging="3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 000</w:t>
            </w:r>
            <w:r>
              <w:rPr>
                <w:b/>
                <w:snapToGrid w:val="0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969C" w14:textId="3EE75974" w:rsidR="003A00AE" w:rsidRPr="00F82953" w:rsidRDefault="001E7092" w:rsidP="00493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490">
              <w:rPr>
                <w:color w:val="000000"/>
                <w:sz w:val="18"/>
                <w:szCs w:val="18"/>
              </w:rPr>
              <w:t>84,90</w:t>
            </w:r>
          </w:p>
        </w:tc>
      </w:tr>
      <w:tr w:rsidR="003A00AE" w14:paraId="278E9A30" w14:textId="77777777" w:rsidTr="00BA7AC8">
        <w:trPr>
          <w:gridBefore w:val="1"/>
          <w:wBefore w:w="314" w:type="dxa"/>
          <w:trHeight w:val="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42F" w14:textId="77777777" w:rsidR="003A00AE" w:rsidRDefault="003A00A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50*40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846" w14:textId="77777777" w:rsidR="003A00AE" w:rsidRDefault="003A00A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902B" w14:textId="496F1727" w:rsidR="003A00AE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40</w:t>
            </w:r>
          </w:p>
        </w:tc>
      </w:tr>
      <w:tr w:rsidR="003A00AE" w14:paraId="155F66C4" w14:textId="77777777" w:rsidTr="00BA7AC8">
        <w:trPr>
          <w:gridBefore w:val="1"/>
          <w:wBefore w:w="314" w:type="dxa"/>
          <w:trHeight w:val="1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F1BD" w14:textId="77777777" w:rsidR="003A00AE" w:rsidRDefault="003A00A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00*40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B262" w14:textId="77777777" w:rsidR="003A00AE" w:rsidRDefault="003A00A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B2174" w14:textId="714ABEAC" w:rsidR="003A00AE" w:rsidRPr="00F82953" w:rsidRDefault="0040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90</w:t>
            </w:r>
          </w:p>
        </w:tc>
      </w:tr>
      <w:tr w:rsidR="003A00AE" w14:paraId="6059777A" w14:textId="77777777" w:rsidTr="00BA7AC8">
        <w:trPr>
          <w:gridBefore w:val="1"/>
          <w:wBefore w:w="314" w:type="dxa"/>
          <w:trHeight w:val="1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617FE" w14:textId="77777777" w:rsidR="003A00AE" w:rsidRDefault="003A00AE" w:rsidP="00EE23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Фасовочные пакеты ПНД (экстра): (цена за 10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3E3" w14:textId="77777777" w:rsidR="003A00AE" w:rsidRDefault="003A00AE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Кол-во в уп-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B02D" w14:textId="77777777" w:rsidR="003A00AE" w:rsidRPr="00F82953" w:rsidRDefault="003A0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00AE" w14:paraId="271C329A" w14:textId="77777777" w:rsidTr="00BA7AC8">
        <w:trPr>
          <w:gridBefore w:val="1"/>
          <w:wBefore w:w="314" w:type="dxa"/>
          <w:trHeight w:val="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67F2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7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ACF2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752" w14:textId="325E1A77" w:rsidR="003A00AE" w:rsidRPr="00AD1958" w:rsidRDefault="003A00AE">
            <w:pPr>
              <w:jc w:val="center"/>
              <w:rPr>
                <w:color w:val="000000"/>
                <w:sz w:val="18"/>
                <w:szCs w:val="18"/>
              </w:rPr>
            </w:pPr>
            <w:r w:rsidRPr="00AD1958">
              <w:rPr>
                <w:color w:val="000000"/>
                <w:sz w:val="18"/>
                <w:szCs w:val="18"/>
              </w:rPr>
              <w:t>2</w:t>
            </w:r>
            <w:r w:rsidR="00404490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A00AE" w14:paraId="010B7D71" w14:textId="77777777" w:rsidTr="00BA7AC8">
        <w:trPr>
          <w:gridBefore w:val="1"/>
          <w:wBefore w:w="314" w:type="dxa"/>
          <w:trHeight w:val="13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014D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F27E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87A4" w14:textId="766886D3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2</w:t>
            </w:r>
            <w:r w:rsidR="00404490">
              <w:rPr>
                <w:sz w:val="18"/>
                <w:szCs w:val="18"/>
              </w:rPr>
              <w:t>62</w:t>
            </w:r>
          </w:p>
        </w:tc>
      </w:tr>
      <w:tr w:rsidR="003A00AE" w14:paraId="20D6450A" w14:textId="77777777" w:rsidTr="00BA7AC8">
        <w:trPr>
          <w:gridBefore w:val="1"/>
          <w:wBefore w:w="314" w:type="dxa"/>
          <w:trHeight w:val="19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9E1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10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CE8F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36C6" w14:textId="0CE39B87" w:rsidR="003A00AE" w:rsidRPr="00AD1958" w:rsidRDefault="00404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C3DB3">
              <w:rPr>
                <w:sz w:val="18"/>
                <w:szCs w:val="18"/>
              </w:rPr>
              <w:t>5</w:t>
            </w:r>
          </w:p>
        </w:tc>
      </w:tr>
      <w:tr w:rsidR="003A00AE" w14:paraId="6CED9D91" w14:textId="77777777" w:rsidTr="00BA7AC8">
        <w:trPr>
          <w:gridBefore w:val="1"/>
          <w:wBefore w:w="314" w:type="dxa"/>
          <w:trHeight w:val="19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54E4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12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9AE1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5A5E" w14:textId="25180502" w:rsidR="003A00AE" w:rsidRPr="00AD1958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0</w:t>
            </w:r>
          </w:p>
        </w:tc>
      </w:tr>
      <w:tr w:rsidR="003A00AE" w14:paraId="793F4C4E" w14:textId="77777777" w:rsidTr="00BA7AC8">
        <w:trPr>
          <w:gridBefore w:val="1"/>
          <w:wBefore w:w="314" w:type="dxa"/>
          <w:trHeight w:val="1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ABB6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50*400*7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5A3B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5FAD" w14:textId="0C97BD4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2</w:t>
            </w:r>
            <w:r w:rsidR="003C3DB3">
              <w:rPr>
                <w:sz w:val="18"/>
                <w:szCs w:val="18"/>
              </w:rPr>
              <w:t>60,70</w:t>
            </w:r>
          </w:p>
        </w:tc>
      </w:tr>
      <w:tr w:rsidR="003A00AE" w14:paraId="77E92330" w14:textId="77777777" w:rsidTr="00BA7AC8">
        <w:trPr>
          <w:gridBefore w:val="1"/>
          <w:wBefore w:w="314" w:type="dxa"/>
          <w:trHeight w:val="1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5216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50*40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D24F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0302" w14:textId="71981776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2</w:t>
            </w:r>
            <w:r w:rsidR="003C3DB3">
              <w:rPr>
                <w:sz w:val="18"/>
                <w:szCs w:val="18"/>
              </w:rPr>
              <w:t>89,30</w:t>
            </w:r>
          </w:p>
        </w:tc>
      </w:tr>
      <w:tr w:rsidR="003A00AE" w14:paraId="2F899AF9" w14:textId="77777777" w:rsidTr="00BA7AC8">
        <w:trPr>
          <w:gridBefore w:val="1"/>
          <w:wBefore w:w="314" w:type="dxa"/>
          <w:trHeight w:val="1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E2DF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50*400*10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575B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2FCC" w14:textId="4D19B8B8" w:rsidR="003A00AE" w:rsidRPr="00AD1958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70</w:t>
            </w:r>
          </w:p>
        </w:tc>
      </w:tr>
      <w:tr w:rsidR="003A00AE" w14:paraId="10835C18" w14:textId="77777777" w:rsidTr="00BA7AC8">
        <w:trPr>
          <w:gridBefore w:val="1"/>
          <w:wBefore w:w="314" w:type="dxa"/>
          <w:trHeight w:val="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1195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7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53C6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BA2F" w14:textId="5D5B14A0" w:rsidR="003A00AE" w:rsidRPr="00AD1958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70</w:t>
            </w:r>
          </w:p>
        </w:tc>
      </w:tr>
      <w:tr w:rsidR="003A00AE" w14:paraId="7DD35BC8" w14:textId="77777777" w:rsidTr="00BA7AC8">
        <w:trPr>
          <w:gridBefore w:val="1"/>
          <w:wBefore w:w="314" w:type="dxa"/>
          <w:trHeight w:val="1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AEFB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8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97BE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3595" w14:textId="7DF78B24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3</w:t>
            </w:r>
            <w:r w:rsidR="003C3DB3">
              <w:rPr>
                <w:sz w:val="18"/>
                <w:szCs w:val="18"/>
              </w:rPr>
              <w:t>57,50</w:t>
            </w:r>
          </w:p>
        </w:tc>
      </w:tr>
      <w:tr w:rsidR="003A00AE" w14:paraId="424D247C" w14:textId="77777777" w:rsidTr="00BA7AC8">
        <w:trPr>
          <w:gridBefore w:val="1"/>
          <w:wBefore w:w="314" w:type="dxa"/>
          <w:trHeight w:val="16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12E0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10 м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1BC" w14:textId="77777777" w:rsidR="003A00AE" w:rsidRPr="00AD1958" w:rsidRDefault="003A00AE">
            <w:pPr>
              <w:jc w:val="center"/>
              <w:rPr>
                <w:sz w:val="18"/>
                <w:szCs w:val="18"/>
              </w:rPr>
            </w:pPr>
            <w:r w:rsidRPr="00AD1958">
              <w:rPr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B247" w14:textId="111B3F61" w:rsidR="003A00AE" w:rsidRPr="00AD1958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20</w:t>
            </w:r>
          </w:p>
        </w:tc>
      </w:tr>
      <w:tr w:rsidR="003A00AE" w14:paraId="2B20829C" w14:textId="77777777" w:rsidTr="00BA7AC8">
        <w:trPr>
          <w:gridBefore w:val="1"/>
          <w:wBefore w:w="314" w:type="dxa"/>
          <w:trHeight w:val="2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D88F5" w14:textId="77777777" w:rsidR="003A00AE" w:rsidRDefault="003A00AE" w:rsidP="00EE23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Фасовочные пакеты ПНД в рулоне: (цена за 1 рул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E5A8" w14:textId="77777777" w:rsidR="003A00AE" w:rsidRPr="002D156F" w:rsidRDefault="003A00AE" w:rsidP="009D7B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уп-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6940" w14:textId="77777777" w:rsidR="003A00AE" w:rsidRPr="009F51E5" w:rsidRDefault="003A00AE" w:rsidP="009D7B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00AE" w14:paraId="2D575C8A" w14:textId="77777777" w:rsidTr="00BA7AC8">
        <w:trPr>
          <w:gridBefore w:val="1"/>
          <w:wBefore w:w="314" w:type="dxa"/>
          <w:trHeight w:val="2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3F63A8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7 мкм рулон по 1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D45C" w14:textId="77777777" w:rsidR="003A00AE" w:rsidRPr="003A00AE" w:rsidRDefault="003A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AD55" w14:textId="1A1FCEBB" w:rsidR="003A00AE" w:rsidRPr="003A00AE" w:rsidRDefault="001E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3DB3">
              <w:rPr>
                <w:sz w:val="18"/>
                <w:szCs w:val="18"/>
              </w:rPr>
              <w:t>3,80</w:t>
            </w:r>
          </w:p>
        </w:tc>
      </w:tr>
      <w:tr w:rsidR="003A00AE" w14:paraId="44D22D74" w14:textId="77777777" w:rsidTr="00BA7AC8">
        <w:trPr>
          <w:gridBefore w:val="1"/>
          <w:wBefore w:w="314" w:type="dxa"/>
          <w:trHeight w:val="1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5D8A0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8 мкм рулон по 1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3856" w14:textId="77777777" w:rsidR="003A00AE" w:rsidRPr="003A00AE" w:rsidRDefault="003A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1F648" w14:textId="1FBE7782" w:rsidR="003A00AE" w:rsidRPr="003A00AE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0</w:t>
            </w:r>
          </w:p>
        </w:tc>
      </w:tr>
      <w:tr w:rsidR="003A00AE" w14:paraId="7DA9CB19" w14:textId="77777777" w:rsidTr="00BA7AC8">
        <w:trPr>
          <w:gridBefore w:val="1"/>
          <w:wBefore w:w="314" w:type="dxa"/>
          <w:trHeight w:val="2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269A60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10 мкм рулон по 1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298B" w14:textId="77777777" w:rsidR="003A00AE" w:rsidRPr="001D6080" w:rsidRDefault="003A00AE" w:rsidP="009D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9D13" w14:textId="2258B8DF" w:rsidR="003A00AE" w:rsidRPr="001D6080" w:rsidRDefault="003C3DB3" w:rsidP="009D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3</w:t>
            </w:r>
          </w:p>
        </w:tc>
      </w:tr>
      <w:tr w:rsidR="003A00AE" w14:paraId="6645C738" w14:textId="77777777" w:rsidTr="00BA7AC8">
        <w:trPr>
          <w:gridBefore w:val="1"/>
          <w:wBefore w:w="314" w:type="dxa"/>
          <w:trHeight w:val="12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E17F2E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7 мкм рулон по 500 шт.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06B6" w14:textId="77777777" w:rsidR="003A00AE" w:rsidRDefault="003A0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0</w:t>
            </w:r>
            <w:r>
              <w:rPr>
                <w:b/>
                <w:snapToGrid w:val="0"/>
                <w:color w:val="000000"/>
                <w:sz w:val="24"/>
              </w:rPr>
              <w:t xml:space="preserve">                                     </w:t>
            </w:r>
            <w:r>
              <w:rPr>
                <w:b/>
                <w:snapToGrid w:val="0"/>
                <w:color w:val="00000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6FD3" w14:textId="1CEB3751" w:rsidR="003A00AE" w:rsidRPr="001D6080" w:rsidRDefault="001E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3DB3">
              <w:rPr>
                <w:sz w:val="18"/>
                <w:szCs w:val="18"/>
              </w:rPr>
              <w:t>20,45</w:t>
            </w:r>
          </w:p>
        </w:tc>
      </w:tr>
      <w:tr w:rsidR="003A00AE" w14:paraId="391F2E88" w14:textId="77777777" w:rsidTr="00BA7AC8">
        <w:trPr>
          <w:gridBefore w:val="1"/>
          <w:wBefore w:w="314" w:type="dxa"/>
          <w:trHeight w:val="12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899D2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8 мкм рулон по 500 шт.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C509" w14:textId="77777777" w:rsidR="003A00AE" w:rsidRPr="001D6080" w:rsidRDefault="003A00AE" w:rsidP="00113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C981" w14:textId="2A68FC28" w:rsidR="003A00AE" w:rsidRPr="001D6080" w:rsidRDefault="001E7092" w:rsidP="00113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3DB3">
              <w:rPr>
                <w:sz w:val="18"/>
                <w:szCs w:val="18"/>
              </w:rPr>
              <w:t>34,50</w:t>
            </w:r>
          </w:p>
        </w:tc>
      </w:tr>
      <w:tr w:rsidR="003A00AE" w14:paraId="37C0E431" w14:textId="77777777" w:rsidTr="00BA7AC8">
        <w:trPr>
          <w:gridBefore w:val="1"/>
          <w:wBefore w:w="314" w:type="dxa"/>
          <w:trHeight w:val="12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8FAFC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240*370*10 мкм рулон по 500 шт.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7EC0" w14:textId="77777777" w:rsidR="003A00AE" w:rsidRPr="003A00AE" w:rsidRDefault="003A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401F" w14:textId="61A29893" w:rsidR="003A00AE" w:rsidRPr="003A00AE" w:rsidRDefault="001E7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3DB3">
              <w:rPr>
                <w:sz w:val="18"/>
                <w:szCs w:val="18"/>
              </w:rPr>
              <w:t>64,67</w:t>
            </w:r>
          </w:p>
        </w:tc>
      </w:tr>
      <w:tr w:rsidR="003A00AE" w14:paraId="697298B9" w14:textId="77777777" w:rsidTr="00BA7AC8">
        <w:trPr>
          <w:gridBefore w:val="1"/>
          <w:wBefore w:w="314" w:type="dxa"/>
          <w:trHeight w:val="1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FEFA3F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8 мкм рулон по 1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349E9" w14:textId="77777777" w:rsidR="003A00AE" w:rsidRPr="003A00AE" w:rsidRDefault="003A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2F68" w14:textId="22DD4F32" w:rsidR="003A00AE" w:rsidRPr="003A00AE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9</w:t>
            </w:r>
          </w:p>
        </w:tc>
      </w:tr>
      <w:tr w:rsidR="00BA7AC8" w14:paraId="7EB57981" w14:textId="77777777" w:rsidTr="00BA7AC8">
        <w:trPr>
          <w:gridBefore w:val="1"/>
          <w:wBefore w:w="314" w:type="dxa"/>
          <w:trHeight w:val="1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9D96E" w14:textId="77777777" w:rsidR="00BA7AC8" w:rsidRPr="009F51E5" w:rsidRDefault="008801D9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300*400* 10 мкм рулон по 1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4433" w14:textId="77777777" w:rsidR="00BA7AC8" w:rsidRDefault="0088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4074" w14:textId="5F81B025" w:rsidR="00BA7AC8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3A00AE" w14:paraId="2FCB2A55" w14:textId="77777777" w:rsidTr="00BA7AC8">
        <w:trPr>
          <w:gridBefore w:val="1"/>
          <w:wBefore w:w="314" w:type="dxa"/>
          <w:trHeight w:val="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34220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8 мкм рулон по 500 шт.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8DA1" w14:textId="77777777" w:rsidR="003A00AE" w:rsidRPr="003A00AE" w:rsidRDefault="003A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48AF" w14:textId="0DE80A48" w:rsidR="003A00AE" w:rsidRPr="003A00AE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0</w:t>
            </w:r>
          </w:p>
        </w:tc>
      </w:tr>
      <w:tr w:rsidR="003A00AE" w14:paraId="1527A61C" w14:textId="77777777" w:rsidTr="00BA7AC8">
        <w:trPr>
          <w:gridBefore w:val="1"/>
          <w:wBefore w:w="314" w:type="dxa"/>
          <w:trHeight w:val="11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23C0AB" w14:textId="77777777" w:rsidR="003A00AE" w:rsidRPr="009F51E5" w:rsidRDefault="003A00AE">
            <w:pPr>
              <w:rPr>
                <w:snapToGrid w:val="0"/>
                <w:color w:val="000000"/>
                <w:sz w:val="16"/>
                <w:szCs w:val="16"/>
              </w:rPr>
            </w:pPr>
            <w:r w:rsidRPr="009F51E5">
              <w:rPr>
                <w:snapToGrid w:val="0"/>
                <w:color w:val="000000"/>
                <w:sz w:val="16"/>
                <w:szCs w:val="16"/>
              </w:rPr>
              <w:t>300*400*10 мкм рулон по 500 шт. на шпу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2608" w14:textId="77777777" w:rsidR="003A00AE" w:rsidRPr="007242B1" w:rsidRDefault="0072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C671" w14:textId="25B27608" w:rsidR="003A00AE" w:rsidRPr="007242B1" w:rsidRDefault="003C3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5</w:t>
            </w:r>
          </w:p>
        </w:tc>
      </w:tr>
      <w:tr w:rsidR="00BA7AC8" w14:paraId="4219E82F" w14:textId="77777777" w:rsidTr="00BA7AC8">
        <w:trPr>
          <w:gridBefore w:val="1"/>
          <w:wBefore w:w="314" w:type="dxa"/>
          <w:trHeight w:val="23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C3778" w14:textId="77777777" w:rsidR="00BA7AC8" w:rsidRPr="009F51E5" w:rsidRDefault="00BA7AC8" w:rsidP="00EA171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D262" w14:textId="77777777" w:rsidR="00BA7AC8" w:rsidRPr="009F51E5" w:rsidRDefault="00BA7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C0A2" w14:textId="77777777" w:rsidR="00BA7AC8" w:rsidRPr="009F51E5" w:rsidRDefault="00BA7AC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ED2B09" w14:textId="77777777" w:rsidR="00D33E3D" w:rsidRDefault="00D33E3D" w:rsidP="00D33E3D">
      <w:pPr>
        <w:tabs>
          <w:tab w:val="left" w:pos="10206"/>
        </w:tabs>
        <w:ind w:right="-1134"/>
      </w:pPr>
    </w:p>
    <w:sectPr w:rsidR="00D33E3D" w:rsidSect="00493B93">
      <w:pgSz w:w="11906" w:h="16838"/>
      <w:pgMar w:top="28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39F"/>
    <w:rsid w:val="000035D5"/>
    <w:rsid w:val="00010371"/>
    <w:rsid w:val="00013174"/>
    <w:rsid w:val="0001630F"/>
    <w:rsid w:val="00053DFA"/>
    <w:rsid w:val="000604A9"/>
    <w:rsid w:val="0007785E"/>
    <w:rsid w:val="00083736"/>
    <w:rsid w:val="00087EFD"/>
    <w:rsid w:val="0009115C"/>
    <w:rsid w:val="000938E4"/>
    <w:rsid w:val="000A2262"/>
    <w:rsid w:val="000A455E"/>
    <w:rsid w:val="000A6B33"/>
    <w:rsid w:val="000B635F"/>
    <w:rsid w:val="000C7A66"/>
    <w:rsid w:val="000D3E18"/>
    <w:rsid w:val="000E2081"/>
    <w:rsid w:val="000E6BAB"/>
    <w:rsid w:val="000F0F79"/>
    <w:rsid w:val="0010330C"/>
    <w:rsid w:val="001057A6"/>
    <w:rsid w:val="00111098"/>
    <w:rsid w:val="00111A29"/>
    <w:rsid w:val="001140E7"/>
    <w:rsid w:val="001224A6"/>
    <w:rsid w:val="001268DF"/>
    <w:rsid w:val="001314B9"/>
    <w:rsid w:val="00134501"/>
    <w:rsid w:val="001413BE"/>
    <w:rsid w:val="00141FEA"/>
    <w:rsid w:val="00152872"/>
    <w:rsid w:val="00156740"/>
    <w:rsid w:val="00156DCA"/>
    <w:rsid w:val="00161C2E"/>
    <w:rsid w:val="00175273"/>
    <w:rsid w:val="00181C01"/>
    <w:rsid w:val="001970D7"/>
    <w:rsid w:val="001A273A"/>
    <w:rsid w:val="001C4E4E"/>
    <w:rsid w:val="001D29F1"/>
    <w:rsid w:val="001D6080"/>
    <w:rsid w:val="001D7246"/>
    <w:rsid w:val="001E2E23"/>
    <w:rsid w:val="001E7092"/>
    <w:rsid w:val="001E7C9F"/>
    <w:rsid w:val="001F1A46"/>
    <w:rsid w:val="001F48E5"/>
    <w:rsid w:val="001F6036"/>
    <w:rsid w:val="00203C95"/>
    <w:rsid w:val="00216ED5"/>
    <w:rsid w:val="00220A6F"/>
    <w:rsid w:val="002250FA"/>
    <w:rsid w:val="002265F0"/>
    <w:rsid w:val="00235ECD"/>
    <w:rsid w:val="00257FA7"/>
    <w:rsid w:val="00260A50"/>
    <w:rsid w:val="00264281"/>
    <w:rsid w:val="00266637"/>
    <w:rsid w:val="002B2446"/>
    <w:rsid w:val="002B2EB4"/>
    <w:rsid w:val="002D156F"/>
    <w:rsid w:val="002E1D6B"/>
    <w:rsid w:val="002F30FB"/>
    <w:rsid w:val="002F7455"/>
    <w:rsid w:val="00303EB4"/>
    <w:rsid w:val="0031778F"/>
    <w:rsid w:val="003224CD"/>
    <w:rsid w:val="00326AA4"/>
    <w:rsid w:val="00327468"/>
    <w:rsid w:val="00331BD9"/>
    <w:rsid w:val="00332C89"/>
    <w:rsid w:val="00342D49"/>
    <w:rsid w:val="003479AA"/>
    <w:rsid w:val="00366942"/>
    <w:rsid w:val="00366CDE"/>
    <w:rsid w:val="00366E7A"/>
    <w:rsid w:val="003A00AE"/>
    <w:rsid w:val="003A1B31"/>
    <w:rsid w:val="003A7592"/>
    <w:rsid w:val="003B779D"/>
    <w:rsid w:val="003C3803"/>
    <w:rsid w:val="003C3AEE"/>
    <w:rsid w:val="003C3DB3"/>
    <w:rsid w:val="003C5763"/>
    <w:rsid w:val="003D490E"/>
    <w:rsid w:val="003E0702"/>
    <w:rsid w:val="00401AF6"/>
    <w:rsid w:val="0040341B"/>
    <w:rsid w:val="00404490"/>
    <w:rsid w:val="0040517F"/>
    <w:rsid w:val="00415000"/>
    <w:rsid w:val="00422F8A"/>
    <w:rsid w:val="00426208"/>
    <w:rsid w:val="00455CC5"/>
    <w:rsid w:val="00457D46"/>
    <w:rsid w:val="00493B93"/>
    <w:rsid w:val="004973DF"/>
    <w:rsid w:val="004A6C79"/>
    <w:rsid w:val="004A74C0"/>
    <w:rsid w:val="004B2FC6"/>
    <w:rsid w:val="004B4143"/>
    <w:rsid w:val="004E09FA"/>
    <w:rsid w:val="004F6B57"/>
    <w:rsid w:val="00531549"/>
    <w:rsid w:val="005327ED"/>
    <w:rsid w:val="0053650E"/>
    <w:rsid w:val="005373DB"/>
    <w:rsid w:val="0054328C"/>
    <w:rsid w:val="00564005"/>
    <w:rsid w:val="00581045"/>
    <w:rsid w:val="00585537"/>
    <w:rsid w:val="005A48A9"/>
    <w:rsid w:val="005B0654"/>
    <w:rsid w:val="005B0A4C"/>
    <w:rsid w:val="005B163C"/>
    <w:rsid w:val="005B6667"/>
    <w:rsid w:val="005C2D50"/>
    <w:rsid w:val="005D368F"/>
    <w:rsid w:val="005E4252"/>
    <w:rsid w:val="005E4A2D"/>
    <w:rsid w:val="005F1086"/>
    <w:rsid w:val="00604FE8"/>
    <w:rsid w:val="00617FDD"/>
    <w:rsid w:val="006202E1"/>
    <w:rsid w:val="0062704F"/>
    <w:rsid w:val="00661987"/>
    <w:rsid w:val="006619FD"/>
    <w:rsid w:val="00672083"/>
    <w:rsid w:val="006728DF"/>
    <w:rsid w:val="006746FB"/>
    <w:rsid w:val="00674757"/>
    <w:rsid w:val="00680216"/>
    <w:rsid w:val="006818C0"/>
    <w:rsid w:val="00691590"/>
    <w:rsid w:val="00692745"/>
    <w:rsid w:val="006C166B"/>
    <w:rsid w:val="006F46F3"/>
    <w:rsid w:val="006F55E6"/>
    <w:rsid w:val="006F5619"/>
    <w:rsid w:val="0070038B"/>
    <w:rsid w:val="00700AD4"/>
    <w:rsid w:val="00702CD6"/>
    <w:rsid w:val="00721FD0"/>
    <w:rsid w:val="007242B1"/>
    <w:rsid w:val="00730B5C"/>
    <w:rsid w:val="0073217C"/>
    <w:rsid w:val="007519BF"/>
    <w:rsid w:val="007559ED"/>
    <w:rsid w:val="00780D6C"/>
    <w:rsid w:val="00786C40"/>
    <w:rsid w:val="00793578"/>
    <w:rsid w:val="007A0762"/>
    <w:rsid w:val="007B0E00"/>
    <w:rsid w:val="007B1721"/>
    <w:rsid w:val="007B5328"/>
    <w:rsid w:val="007B5E81"/>
    <w:rsid w:val="007C3ED0"/>
    <w:rsid w:val="007D4EF8"/>
    <w:rsid w:val="007D516F"/>
    <w:rsid w:val="007D6EA4"/>
    <w:rsid w:val="00833464"/>
    <w:rsid w:val="0084092C"/>
    <w:rsid w:val="00846A78"/>
    <w:rsid w:val="00851EEC"/>
    <w:rsid w:val="008543BF"/>
    <w:rsid w:val="00860A22"/>
    <w:rsid w:val="008733C0"/>
    <w:rsid w:val="008801D9"/>
    <w:rsid w:val="0088273B"/>
    <w:rsid w:val="0089409F"/>
    <w:rsid w:val="008A2ECD"/>
    <w:rsid w:val="008A3598"/>
    <w:rsid w:val="008A3A2F"/>
    <w:rsid w:val="008A5411"/>
    <w:rsid w:val="008B01AA"/>
    <w:rsid w:val="008B36C4"/>
    <w:rsid w:val="008C1E28"/>
    <w:rsid w:val="008C2043"/>
    <w:rsid w:val="008D0550"/>
    <w:rsid w:val="008D5B90"/>
    <w:rsid w:val="008E0D3C"/>
    <w:rsid w:val="008E2416"/>
    <w:rsid w:val="008F2C17"/>
    <w:rsid w:val="00914925"/>
    <w:rsid w:val="00915057"/>
    <w:rsid w:val="00915F51"/>
    <w:rsid w:val="009277F9"/>
    <w:rsid w:val="009341FD"/>
    <w:rsid w:val="009357CD"/>
    <w:rsid w:val="0093694F"/>
    <w:rsid w:val="00943DB6"/>
    <w:rsid w:val="00946BCC"/>
    <w:rsid w:val="009546A2"/>
    <w:rsid w:val="0095708C"/>
    <w:rsid w:val="0096245D"/>
    <w:rsid w:val="00962C35"/>
    <w:rsid w:val="0097321A"/>
    <w:rsid w:val="00976847"/>
    <w:rsid w:val="00977CC5"/>
    <w:rsid w:val="00994150"/>
    <w:rsid w:val="009A0969"/>
    <w:rsid w:val="009A6B9B"/>
    <w:rsid w:val="009B01AD"/>
    <w:rsid w:val="009D18DC"/>
    <w:rsid w:val="009D1965"/>
    <w:rsid w:val="009E3CE7"/>
    <w:rsid w:val="009F3D7B"/>
    <w:rsid w:val="009F51E5"/>
    <w:rsid w:val="00A219F4"/>
    <w:rsid w:val="00A220E7"/>
    <w:rsid w:val="00A27DA5"/>
    <w:rsid w:val="00A36837"/>
    <w:rsid w:val="00A37B0C"/>
    <w:rsid w:val="00A539B2"/>
    <w:rsid w:val="00A61652"/>
    <w:rsid w:val="00A63B8F"/>
    <w:rsid w:val="00A71D71"/>
    <w:rsid w:val="00AA04D9"/>
    <w:rsid w:val="00AC21F1"/>
    <w:rsid w:val="00AC4E2E"/>
    <w:rsid w:val="00AC55B0"/>
    <w:rsid w:val="00AC706F"/>
    <w:rsid w:val="00AD1958"/>
    <w:rsid w:val="00AE46F7"/>
    <w:rsid w:val="00AF063E"/>
    <w:rsid w:val="00B064FC"/>
    <w:rsid w:val="00B07378"/>
    <w:rsid w:val="00B07B66"/>
    <w:rsid w:val="00B10D50"/>
    <w:rsid w:val="00B321A5"/>
    <w:rsid w:val="00B3387A"/>
    <w:rsid w:val="00B342E3"/>
    <w:rsid w:val="00B4071B"/>
    <w:rsid w:val="00B42856"/>
    <w:rsid w:val="00B43AE1"/>
    <w:rsid w:val="00B441C7"/>
    <w:rsid w:val="00B46E4D"/>
    <w:rsid w:val="00B559E9"/>
    <w:rsid w:val="00B5631E"/>
    <w:rsid w:val="00B60982"/>
    <w:rsid w:val="00B63F21"/>
    <w:rsid w:val="00B72D42"/>
    <w:rsid w:val="00B83D31"/>
    <w:rsid w:val="00BA0D83"/>
    <w:rsid w:val="00BA4F45"/>
    <w:rsid w:val="00BA7AC8"/>
    <w:rsid w:val="00BB48E1"/>
    <w:rsid w:val="00BB709F"/>
    <w:rsid w:val="00BB75D2"/>
    <w:rsid w:val="00BD4495"/>
    <w:rsid w:val="00BD6123"/>
    <w:rsid w:val="00BE737A"/>
    <w:rsid w:val="00C10918"/>
    <w:rsid w:val="00C12A23"/>
    <w:rsid w:val="00C14D48"/>
    <w:rsid w:val="00C31FA7"/>
    <w:rsid w:val="00C47CA9"/>
    <w:rsid w:val="00C578CD"/>
    <w:rsid w:val="00C71009"/>
    <w:rsid w:val="00C76A1A"/>
    <w:rsid w:val="00C857A3"/>
    <w:rsid w:val="00C87CFC"/>
    <w:rsid w:val="00C930C4"/>
    <w:rsid w:val="00CA0B32"/>
    <w:rsid w:val="00CB0B53"/>
    <w:rsid w:val="00CC1D59"/>
    <w:rsid w:val="00CD213D"/>
    <w:rsid w:val="00CD3112"/>
    <w:rsid w:val="00CD69AE"/>
    <w:rsid w:val="00CE4071"/>
    <w:rsid w:val="00CE6758"/>
    <w:rsid w:val="00D068CD"/>
    <w:rsid w:val="00D1284C"/>
    <w:rsid w:val="00D17FF4"/>
    <w:rsid w:val="00D20D67"/>
    <w:rsid w:val="00D21AB6"/>
    <w:rsid w:val="00D31B8C"/>
    <w:rsid w:val="00D33E3D"/>
    <w:rsid w:val="00D437EE"/>
    <w:rsid w:val="00D50C12"/>
    <w:rsid w:val="00D5507F"/>
    <w:rsid w:val="00D62E8C"/>
    <w:rsid w:val="00D643CC"/>
    <w:rsid w:val="00D665B2"/>
    <w:rsid w:val="00D711FC"/>
    <w:rsid w:val="00D82A72"/>
    <w:rsid w:val="00D83716"/>
    <w:rsid w:val="00D84F84"/>
    <w:rsid w:val="00D91DE9"/>
    <w:rsid w:val="00DA2A26"/>
    <w:rsid w:val="00DA7E1F"/>
    <w:rsid w:val="00DB6C72"/>
    <w:rsid w:val="00DC24BE"/>
    <w:rsid w:val="00DC6E0C"/>
    <w:rsid w:val="00DD156C"/>
    <w:rsid w:val="00DD3908"/>
    <w:rsid w:val="00DE1A20"/>
    <w:rsid w:val="00DE3BB9"/>
    <w:rsid w:val="00DF26C5"/>
    <w:rsid w:val="00DF36A2"/>
    <w:rsid w:val="00E027B8"/>
    <w:rsid w:val="00E05DFA"/>
    <w:rsid w:val="00E27CA0"/>
    <w:rsid w:val="00E31A4C"/>
    <w:rsid w:val="00E349A9"/>
    <w:rsid w:val="00E37272"/>
    <w:rsid w:val="00E47713"/>
    <w:rsid w:val="00E528C4"/>
    <w:rsid w:val="00E54827"/>
    <w:rsid w:val="00E657F7"/>
    <w:rsid w:val="00E70F0C"/>
    <w:rsid w:val="00E771A3"/>
    <w:rsid w:val="00E82633"/>
    <w:rsid w:val="00E83EC1"/>
    <w:rsid w:val="00EA2128"/>
    <w:rsid w:val="00EA63C7"/>
    <w:rsid w:val="00EB107F"/>
    <w:rsid w:val="00EB1F6B"/>
    <w:rsid w:val="00EB2E70"/>
    <w:rsid w:val="00EB46F7"/>
    <w:rsid w:val="00EB5127"/>
    <w:rsid w:val="00EC0DD3"/>
    <w:rsid w:val="00EC4D6F"/>
    <w:rsid w:val="00EC5CBF"/>
    <w:rsid w:val="00ED0EBC"/>
    <w:rsid w:val="00ED7AC0"/>
    <w:rsid w:val="00EE090F"/>
    <w:rsid w:val="00EE2377"/>
    <w:rsid w:val="00EF0E13"/>
    <w:rsid w:val="00EF239F"/>
    <w:rsid w:val="00F12FFC"/>
    <w:rsid w:val="00F2723A"/>
    <w:rsid w:val="00F27D4A"/>
    <w:rsid w:val="00F31821"/>
    <w:rsid w:val="00F34286"/>
    <w:rsid w:val="00F36664"/>
    <w:rsid w:val="00F417AD"/>
    <w:rsid w:val="00F44793"/>
    <w:rsid w:val="00F515A7"/>
    <w:rsid w:val="00F82953"/>
    <w:rsid w:val="00F84529"/>
    <w:rsid w:val="00F85889"/>
    <w:rsid w:val="00F9744D"/>
    <w:rsid w:val="00FA0530"/>
    <w:rsid w:val="00FB6EA8"/>
    <w:rsid w:val="00FC262C"/>
    <w:rsid w:val="00FC6FCB"/>
    <w:rsid w:val="00FD3AFA"/>
    <w:rsid w:val="00FD593C"/>
    <w:rsid w:val="00FD76D9"/>
    <w:rsid w:val="00FE0067"/>
    <w:rsid w:val="00FE3559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EB3B69"/>
  <w15:docId w15:val="{53723C3D-589A-4F4D-9CA3-23AA0228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39F"/>
  </w:style>
  <w:style w:type="paragraph" w:styleId="1">
    <w:name w:val="heading 1"/>
    <w:basedOn w:val="a"/>
    <w:next w:val="a"/>
    <w:link w:val="10"/>
    <w:qFormat/>
    <w:rsid w:val="00EF239F"/>
    <w:pPr>
      <w:keepNext/>
      <w:shd w:val="pct10" w:color="auto" w:fill="FFFFFF"/>
      <w:ind w:right="-48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239F"/>
    <w:rPr>
      <w:color w:val="0000FF"/>
      <w:u w:val="single"/>
    </w:rPr>
  </w:style>
  <w:style w:type="paragraph" w:styleId="a4">
    <w:name w:val="Balloon Text"/>
    <w:basedOn w:val="a"/>
    <w:semiHidden/>
    <w:rsid w:val="007D6E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2D50"/>
    <w:rPr>
      <w:sz w:val="24"/>
      <w:shd w:val="pct10" w:color="auto" w:fill="FFFFFF"/>
    </w:rPr>
  </w:style>
  <w:style w:type="character" w:customStyle="1" w:styleId="dropdown-user-namefirst-letter">
    <w:name w:val="dropdown-user-name__first-letter"/>
    <w:basedOn w:val="a0"/>
    <w:rsid w:val="0068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aluev.k@list.ru" TargetMode="External"/><Relationship Id="rId5" Type="http://schemas.openxmlformats.org/officeDocument/2006/relationships/hyperlink" Target="mailto:pride52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39BD-56B1-4CEC-81D8-861EA168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~~~~~~~~~~~~~~~~~~~~~~~~~ &lt;&lt; ПРАЙД&gt;&gt; ~~~~~~~~~~~~~~~~~~~~~</vt:lpstr>
    </vt:vector>
  </TitlesOfParts>
  <Company>Прайд</Company>
  <LinksUpToDate>false</LinksUpToDate>
  <CharactersWithSpaces>3907</CharactersWithSpaces>
  <SharedDoc>false</SharedDoc>
  <HLinks>
    <vt:vector size="6" baseType="variant"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pride.nn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~~~~~~~~~~~~~~~~~~~~~~~~ &lt;&lt; ПРАЙД&gt;&gt; ~~~~~~~~~~~~~~~~~~~~~</dc:title>
  <dc:creator>Офис</dc:creator>
  <cp:lastModifiedBy>Open</cp:lastModifiedBy>
  <cp:revision>5</cp:revision>
  <cp:lastPrinted>2023-03-15T12:25:00Z</cp:lastPrinted>
  <dcterms:created xsi:type="dcterms:W3CDTF">2023-03-16T12:45:00Z</dcterms:created>
  <dcterms:modified xsi:type="dcterms:W3CDTF">2023-11-03T09:37:00Z</dcterms:modified>
</cp:coreProperties>
</file>